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56B" w:rsidRPr="0092748A" w:rsidRDefault="00A94EBF">
      <w:pPr>
        <w:rPr>
          <w:b/>
          <w:sz w:val="36"/>
          <w:szCs w:val="36"/>
        </w:rPr>
      </w:pPr>
      <w:r w:rsidRPr="0092748A">
        <w:rPr>
          <w:b/>
          <w:sz w:val="36"/>
          <w:szCs w:val="36"/>
        </w:rPr>
        <w:t>Advanced JavaScript</w:t>
      </w:r>
      <w:r w:rsidR="0092748A" w:rsidRPr="0092748A">
        <w:rPr>
          <w:b/>
          <w:sz w:val="36"/>
          <w:szCs w:val="36"/>
        </w:rPr>
        <w:t>:</w:t>
      </w:r>
    </w:p>
    <w:p w:rsidR="0092748A" w:rsidRDefault="0092748A">
      <w:pPr>
        <w:rPr>
          <w:b/>
        </w:rPr>
      </w:pPr>
      <w:r w:rsidRPr="0092748A">
        <w:rPr>
          <w:b/>
        </w:rPr>
        <w:t>Event Bubbling and Capturing</w:t>
      </w:r>
    </w:p>
    <w:p w:rsidR="00F77EB8" w:rsidRDefault="00F77EB8" w:rsidP="00F77EB8">
      <w:r w:rsidRPr="00F77EB8">
        <w:t>Event bubbling and capturing are two ways of event propagation in HTML DOM.</w:t>
      </w:r>
    </w:p>
    <w:p w:rsidR="00F77EB8" w:rsidRPr="00F77EB8" w:rsidRDefault="0078753B" w:rsidP="00F77EB8">
      <w:pPr>
        <w:pStyle w:val="ListParagraph"/>
        <w:numPr>
          <w:ilvl w:val="0"/>
          <w:numId w:val="3"/>
        </w:numPr>
      </w:pPr>
      <w:r w:rsidRPr="00F77EB8">
        <w:rPr>
          <w:bCs/>
        </w:rPr>
        <w:t>Event bubbling</w:t>
      </w:r>
    </w:p>
    <w:p w:rsidR="005F50BD" w:rsidRPr="00F77EB8" w:rsidRDefault="0078753B" w:rsidP="00F77EB8">
      <w:pPr>
        <w:pStyle w:val="ListParagraph"/>
        <w:numPr>
          <w:ilvl w:val="0"/>
          <w:numId w:val="4"/>
        </w:numPr>
      </w:pPr>
      <w:r w:rsidRPr="00F77EB8">
        <w:t xml:space="preserve">In bubbling the event is first captured and handled by the inner most </w:t>
      </w:r>
      <w:r w:rsidR="00C45B26" w:rsidRPr="00F77EB8">
        <w:t>elements</w:t>
      </w:r>
      <w:r w:rsidRPr="00F77EB8">
        <w:t xml:space="preserve"> and then propagated to outer elements.</w:t>
      </w:r>
    </w:p>
    <w:p w:rsidR="00F77EB8" w:rsidRDefault="00F77EB8" w:rsidP="00F77EB8">
      <w:pPr>
        <w:rPr>
          <w:b/>
        </w:rPr>
      </w:pPr>
      <w:r w:rsidRPr="00F77EB8">
        <w:rPr>
          <w:b/>
        </w:rPr>
        <w:t>Ex:</w:t>
      </w:r>
    </w:p>
    <w:p w:rsidR="00B37B36" w:rsidRPr="00B37B36" w:rsidRDefault="00B37B36" w:rsidP="00B37B36">
      <w:pPr>
        <w:spacing w:after="0"/>
      </w:pPr>
      <w:r w:rsidRPr="00B37B36">
        <w:t>&lt;div cl</w:t>
      </w:r>
      <w:r>
        <w:t>ass="d</w:t>
      </w:r>
      <w:r w:rsidR="0075351D">
        <w:t>iv-</w:t>
      </w:r>
      <w:r>
        <w:t xml:space="preserve">1"&gt;1  </w:t>
      </w:r>
    </w:p>
    <w:p w:rsidR="00B37B36" w:rsidRPr="00B37B36" w:rsidRDefault="00B37B36" w:rsidP="00B37B36">
      <w:pPr>
        <w:spacing w:after="0"/>
      </w:pPr>
      <w:r w:rsidRPr="00B37B36">
        <w:t xml:space="preserve">    &lt;div class="d</w:t>
      </w:r>
      <w:r w:rsidR="0075351D">
        <w:t>iv-</w:t>
      </w:r>
      <w:r w:rsidRPr="00B37B36">
        <w:t>2"&gt;2</w:t>
      </w:r>
    </w:p>
    <w:p w:rsidR="00B37B36" w:rsidRPr="00B37B36" w:rsidRDefault="00B37B36" w:rsidP="00DE3144">
      <w:pPr>
        <w:spacing w:after="0"/>
      </w:pPr>
      <w:r w:rsidRPr="00B37B36">
        <w:t xml:space="preserve">        &lt;</w:t>
      </w:r>
      <w:r w:rsidR="00DE3144">
        <w:t>div class="d</w:t>
      </w:r>
      <w:r w:rsidR="0075351D">
        <w:t>iv-</w:t>
      </w:r>
      <w:r w:rsidR="00DE3144">
        <w:t>3"&gt;3</w:t>
      </w:r>
      <w:r w:rsidRPr="00B37B36">
        <w:t xml:space="preserve">&lt;/div&gt; </w:t>
      </w:r>
    </w:p>
    <w:p w:rsidR="00B37B36" w:rsidRPr="00B37B36" w:rsidRDefault="00B37B36" w:rsidP="00B37B36">
      <w:pPr>
        <w:spacing w:after="0"/>
      </w:pPr>
      <w:r w:rsidRPr="00B37B36">
        <w:t xml:space="preserve">    &lt;/div&gt;</w:t>
      </w:r>
    </w:p>
    <w:p w:rsidR="00676814" w:rsidRDefault="00B37B36" w:rsidP="00676814">
      <w:pPr>
        <w:spacing w:after="0"/>
      </w:pPr>
      <w:r w:rsidRPr="00B37B36">
        <w:t>&lt;/div&gt;</w:t>
      </w:r>
    </w:p>
    <w:p w:rsidR="00676814" w:rsidRDefault="00676814" w:rsidP="00676814">
      <w:pPr>
        <w:spacing w:after="0"/>
      </w:pPr>
    </w:p>
    <w:p w:rsidR="005F50BD" w:rsidRPr="00676814" w:rsidRDefault="0078753B" w:rsidP="00676814">
      <w:pPr>
        <w:pStyle w:val="ListParagraph"/>
        <w:numPr>
          <w:ilvl w:val="0"/>
          <w:numId w:val="3"/>
        </w:numPr>
        <w:spacing w:after="0"/>
        <w:rPr>
          <w:bCs/>
        </w:rPr>
      </w:pPr>
      <w:r w:rsidRPr="00676814">
        <w:rPr>
          <w:bCs/>
        </w:rPr>
        <w:t>Event Capturing</w:t>
      </w:r>
    </w:p>
    <w:p w:rsidR="005F50BD" w:rsidRDefault="0078753B" w:rsidP="003510D5">
      <w:pPr>
        <w:pStyle w:val="ListParagraph"/>
        <w:numPr>
          <w:ilvl w:val="0"/>
          <w:numId w:val="4"/>
        </w:numPr>
        <w:rPr>
          <w:bCs/>
        </w:rPr>
      </w:pPr>
      <w:r w:rsidRPr="003510D5">
        <w:rPr>
          <w:bCs/>
        </w:rPr>
        <w:t xml:space="preserve">In capturing the event is first captured by the outer most </w:t>
      </w:r>
      <w:r w:rsidR="00C45B26" w:rsidRPr="003510D5">
        <w:rPr>
          <w:bCs/>
        </w:rPr>
        <w:t>elements</w:t>
      </w:r>
      <w:r w:rsidRPr="003510D5">
        <w:rPr>
          <w:bCs/>
        </w:rPr>
        <w:t xml:space="preserve"> and propagated to the inner most </w:t>
      </w:r>
      <w:r w:rsidR="00C45B26" w:rsidRPr="003510D5">
        <w:rPr>
          <w:bCs/>
        </w:rPr>
        <w:t>elements</w:t>
      </w:r>
      <w:r w:rsidRPr="003510D5">
        <w:rPr>
          <w:bCs/>
        </w:rPr>
        <w:t xml:space="preserve">. </w:t>
      </w:r>
    </w:p>
    <w:p w:rsidR="00C378F1" w:rsidRDefault="00C378F1" w:rsidP="00C378F1">
      <w:pPr>
        <w:rPr>
          <w:bCs/>
        </w:rPr>
      </w:pPr>
    </w:p>
    <w:p w:rsidR="00C378F1" w:rsidRDefault="0078753B" w:rsidP="00C378F1">
      <w:pPr>
        <w:rPr>
          <w:bCs/>
        </w:rPr>
      </w:pPr>
      <w:r w:rsidRPr="00C378F1">
        <w:rPr>
          <w:bCs/>
        </w:rPr>
        <w:t xml:space="preserve">Only event bubbling model is supported by all the major browsers. </w:t>
      </w:r>
    </w:p>
    <w:p w:rsidR="005F50BD" w:rsidRDefault="0078753B" w:rsidP="00C378F1">
      <w:pPr>
        <w:rPr>
          <w:bCs/>
        </w:rPr>
      </w:pPr>
      <w:r w:rsidRPr="00C378F1">
        <w:rPr>
          <w:bCs/>
        </w:rPr>
        <w:t xml:space="preserve">So if you are going to use event capturing still you need to handle event bubbling for IE. So it will easier to use event bubbling instead of capturing. </w:t>
      </w:r>
    </w:p>
    <w:p w:rsidR="00B43CA8" w:rsidRPr="002C30CC" w:rsidRDefault="00316D97" w:rsidP="00C378F1">
      <w:pPr>
        <w:rPr>
          <w:b/>
          <w:bCs/>
          <w:sz w:val="28"/>
          <w:szCs w:val="28"/>
        </w:rPr>
      </w:pPr>
      <w:r w:rsidRPr="002C30CC">
        <w:rPr>
          <w:b/>
          <w:bCs/>
          <w:sz w:val="28"/>
          <w:szCs w:val="28"/>
        </w:rPr>
        <w:t>Callbacks</w:t>
      </w:r>
      <w:r w:rsidR="00252530" w:rsidRPr="002C30CC">
        <w:rPr>
          <w:b/>
          <w:bCs/>
          <w:sz w:val="28"/>
          <w:szCs w:val="28"/>
        </w:rPr>
        <w:t xml:space="preserve"> and</w:t>
      </w:r>
      <w:r w:rsidR="00B43CA8" w:rsidRPr="002C30CC">
        <w:rPr>
          <w:b/>
          <w:bCs/>
          <w:sz w:val="28"/>
          <w:szCs w:val="28"/>
        </w:rPr>
        <w:t xml:space="preserve"> Anonymous functions</w:t>
      </w:r>
    </w:p>
    <w:p w:rsidR="00391736" w:rsidRPr="00585960" w:rsidRDefault="00721BD7" w:rsidP="00C378F1">
      <w:pPr>
        <w:rPr>
          <w:b/>
          <w:bCs/>
          <w:sz w:val="24"/>
          <w:szCs w:val="24"/>
        </w:rPr>
      </w:pPr>
      <w:r w:rsidRPr="00585960">
        <w:rPr>
          <w:b/>
          <w:bCs/>
          <w:sz w:val="24"/>
          <w:szCs w:val="24"/>
        </w:rPr>
        <w:t>Callbacks</w:t>
      </w:r>
    </w:p>
    <w:p w:rsidR="00295EF5" w:rsidRPr="00295EF5" w:rsidRDefault="00295EF5" w:rsidP="00C378F1">
      <w:pPr>
        <w:rPr>
          <w:bCs/>
        </w:rPr>
      </w:pPr>
      <w:r w:rsidRPr="00295EF5">
        <w:rPr>
          <w:bCs/>
        </w:rPr>
        <w:t>Callback functions are</w:t>
      </w:r>
      <w:r w:rsidR="00A74F1B">
        <w:rPr>
          <w:bCs/>
        </w:rPr>
        <w:t xml:space="preserve"> the</w:t>
      </w:r>
      <w:r w:rsidRPr="00295EF5">
        <w:rPr>
          <w:bCs/>
        </w:rPr>
        <w:t xml:space="preserve"> function</w:t>
      </w:r>
      <w:r w:rsidR="00A74F1B">
        <w:rPr>
          <w:bCs/>
        </w:rPr>
        <w:t>s that are</w:t>
      </w:r>
      <w:r w:rsidRPr="00295EF5">
        <w:rPr>
          <w:bCs/>
        </w:rPr>
        <w:t xml:space="preserve"> passed to another function</w:t>
      </w:r>
      <w:r w:rsidR="00A74F1B">
        <w:rPr>
          <w:bCs/>
        </w:rPr>
        <w:t xml:space="preserve"> as an argument</w:t>
      </w:r>
      <w:r>
        <w:rPr>
          <w:bCs/>
        </w:rPr>
        <w:t>.</w:t>
      </w:r>
    </w:p>
    <w:p w:rsidR="00B43CA8" w:rsidRDefault="00804137" w:rsidP="00C378F1">
      <w:pPr>
        <w:rPr>
          <w:bCs/>
        </w:rPr>
      </w:pPr>
      <w:r w:rsidRPr="00804137">
        <w:rPr>
          <w:bCs/>
        </w:rPr>
        <w:t xml:space="preserve">Callback functions are probably the most widely used functional programming technique in JavaScript, and they are literally in just about every piece of JavaScript and </w:t>
      </w:r>
      <w:proofErr w:type="spellStart"/>
      <w:r w:rsidR="00316D97" w:rsidRPr="00804137">
        <w:rPr>
          <w:bCs/>
        </w:rPr>
        <w:t>Jquery</w:t>
      </w:r>
      <w:proofErr w:type="spellEnd"/>
      <w:r w:rsidRPr="00804137">
        <w:rPr>
          <w:bCs/>
        </w:rPr>
        <w:t xml:space="preserve"> code</w:t>
      </w:r>
      <w:r>
        <w:rPr>
          <w:bCs/>
        </w:rPr>
        <w:t>.</w:t>
      </w:r>
    </w:p>
    <w:p w:rsid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r w:rsidR="00EF34DE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function</w:t>
      </w:r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1969BF">
        <w:rPr>
          <w:rFonts w:ascii="Courier New" w:eastAsia="Times New Roman" w:hAnsi="Courier New" w:cs="Courier New"/>
          <w:color w:val="000000"/>
          <w:sz w:val="20"/>
          <w:szCs w:val="20"/>
        </w:rPr>
        <w:t>getDivision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(arg1, arg2, callback) {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var</w:t>
      </w:r>
      <w:proofErr w:type="spellEnd"/>
      <w:proofErr w:type="gram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36FD9">
        <w:rPr>
          <w:rFonts w:ascii="Courier New" w:eastAsia="Times New Roman" w:hAnsi="Courier New" w:cs="Courier New"/>
          <w:color w:val="000000"/>
          <w:sz w:val="20"/>
          <w:szCs w:val="20"/>
        </w:rPr>
        <w:t>divisionValue</w:t>
      </w:r>
      <w:proofErr w:type="spellEnd"/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r w:rsidR="00415A92">
        <w:rPr>
          <w:rFonts w:ascii="Courier New" w:eastAsia="Times New Roman" w:hAnsi="Courier New" w:cs="Courier New"/>
          <w:color w:val="000000"/>
          <w:sz w:val="20"/>
          <w:szCs w:val="20"/>
        </w:rPr>
        <w:t>arg1/arg2;</w:t>
      </w:r>
    </w:p>
    <w:p w:rsidR="00972146" w:rsidRPr="00972146" w:rsidRDefault="003272ED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callback(</w:t>
      </w:r>
      <w:proofErr w:type="spellStart"/>
      <w:proofErr w:type="gramEnd"/>
      <w:r w:rsidR="00507C53">
        <w:rPr>
          <w:rFonts w:ascii="Courier New" w:eastAsia="Times New Roman" w:hAnsi="Courier New" w:cs="Courier New"/>
          <w:color w:val="000000"/>
          <w:sz w:val="20"/>
          <w:szCs w:val="20"/>
        </w:rPr>
        <w:t>divisionValue</w:t>
      </w:r>
      <w:proofErr w:type="spellEnd"/>
      <w:r w:rsidR="00972146" w:rsidRPr="00972146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972146" w:rsidRDefault="00726D0F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getDivision</w:t>
      </w:r>
      <w:proofErr w:type="spellEnd"/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5, 15, function(</w:t>
      </w:r>
      <w:proofErr w:type="spellStart"/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99280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972146" w:rsidRPr="00972146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972146" w:rsidRPr="00972146" w:rsidRDefault="00507C53" w:rsidP="00507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return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ath.roun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u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);</w:t>
      </w:r>
    </w:p>
    <w:p w:rsidR="00972146" w:rsidRPr="00972146" w:rsidRDefault="00972146" w:rsidP="009721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72146">
        <w:rPr>
          <w:rFonts w:ascii="Courier New" w:eastAsia="Times New Roman" w:hAnsi="Courier New" w:cs="Courier New"/>
          <w:color w:val="000000"/>
          <w:sz w:val="20"/>
          <w:szCs w:val="20"/>
        </w:rPr>
        <w:t>});</w:t>
      </w:r>
    </w:p>
    <w:p w:rsidR="00972146" w:rsidRDefault="00972146" w:rsidP="00C378F1">
      <w:pPr>
        <w:rPr>
          <w:bCs/>
        </w:rPr>
      </w:pPr>
    </w:p>
    <w:p w:rsidR="00B10188" w:rsidRDefault="00807366" w:rsidP="00B10188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x2</w:t>
      </w:r>
      <w:r w:rsidR="00B10188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:</w:t>
      </w:r>
    </w:p>
    <w:p w:rsidR="00B10188" w:rsidRDefault="00B10188" w:rsidP="00C378F1">
      <w:pPr>
        <w:rPr>
          <w:bCs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("button").click (function () {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$("p").hide (1000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alert ("The paragraph is now hidden");</w:t>
      </w:r>
      <w:r>
        <w:rPr>
          <w:rFonts w:ascii="Courier New" w:hAnsi="Courier New" w:cs="Courier New"/>
          <w:color w:val="000000"/>
          <w:sz w:val="23"/>
          <w:szCs w:val="23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});</w:t>
      </w:r>
    </w:p>
    <w:p w:rsidR="00EF34DE" w:rsidRPr="00CB0F23" w:rsidRDefault="00807366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Ex3</w:t>
      </w:r>
      <w:r w:rsidR="00EF34DE"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:</w:t>
      </w:r>
    </w:p>
    <w:p w:rsidR="00EF34DE" w:rsidRDefault="00EF34DE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("button").click(function(){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$("p").hide("slow”, function(){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   alert("The paragraph is now hidden");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 });</w:t>
      </w:r>
      <w:r w:rsidRPr="00CB0F23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});</w:t>
      </w:r>
    </w:p>
    <w:p w:rsidR="00C378F1" w:rsidRPr="00AE11A6" w:rsidRDefault="0064173F" w:rsidP="00C378F1">
      <w:pPr>
        <w:rPr>
          <w:b/>
          <w:bCs/>
          <w:sz w:val="24"/>
          <w:szCs w:val="24"/>
        </w:rPr>
      </w:pPr>
      <w:r w:rsidRPr="00AE11A6">
        <w:rPr>
          <w:b/>
          <w:bCs/>
          <w:sz w:val="24"/>
          <w:szCs w:val="24"/>
        </w:rPr>
        <w:t>Anonymous function</w:t>
      </w:r>
    </w:p>
    <w:p w:rsidR="000751E1" w:rsidRDefault="001C2FD4" w:rsidP="00C378F1">
      <w:pPr>
        <w:rPr>
          <w:bCs/>
          <w:sz w:val="24"/>
          <w:szCs w:val="24"/>
        </w:rPr>
      </w:pPr>
      <w:hyperlink r:id="rId7" w:history="1">
        <w:r w:rsidR="00335C84" w:rsidRPr="00CD7991">
          <w:rPr>
            <w:rStyle w:val="Hyperlink"/>
            <w:bCs/>
            <w:sz w:val="24"/>
            <w:szCs w:val="24"/>
          </w:rPr>
          <w:t>http://helephant.com/2008/08/23/javascript-anonymous-functions/</w:t>
        </w:r>
      </w:hyperlink>
    </w:p>
    <w:p w:rsidR="00335C84" w:rsidRPr="00335C84" w:rsidRDefault="00335C84" w:rsidP="00C378F1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335C84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Anonymous functions are functions that are dynamically declared at runtime. They’re called anonymous functions because they aren’t given a name in the same way as normal functions.</w:t>
      </w:r>
    </w:p>
    <w:p w:rsidR="006D79E5" w:rsidRPr="006D79E5" w:rsidRDefault="006D79E5" w:rsidP="006D79E5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6D79E5">
        <w:rPr>
          <w:rFonts w:ascii="Arial" w:eastAsia="Times New Roman" w:hAnsi="Arial" w:cs="Arial"/>
          <w:b/>
          <w:bCs/>
          <w:color w:val="000000"/>
          <w:sz w:val="18"/>
          <w:szCs w:val="18"/>
        </w:rPr>
        <w:t>Normal function declaration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48587B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proofErr w:type="gramEnd"/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hello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ert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'world');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</w:t>
      </w:r>
    </w:p>
    <w:p w:rsidR="006D79E5" w:rsidRPr="006D79E5" w:rsidRDefault="006D79E5" w:rsidP="006D79E5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6D79E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hello</w:t>
      </w:r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48587B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820B1D" w:rsidRPr="00820B1D" w:rsidRDefault="00820B1D" w:rsidP="00820B1D">
      <w:pPr>
        <w:shd w:val="clear" w:color="auto" w:fill="FFFFFF"/>
        <w:spacing w:before="96" w:after="120" w:line="288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820B1D">
        <w:rPr>
          <w:rFonts w:ascii="Arial" w:eastAsia="Times New Roman" w:hAnsi="Arial" w:cs="Arial"/>
          <w:b/>
          <w:bCs/>
          <w:color w:val="000000"/>
          <w:sz w:val="18"/>
          <w:szCs w:val="18"/>
        </w:rPr>
        <w:t>Anonymous function declaration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E4B0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var</w:t>
      </w:r>
      <w:proofErr w:type="spellEnd"/>
      <w:proofErr w:type="gramEnd"/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anon 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</w:t>
      </w: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E4B04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ert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'I am anonymous');</w:t>
      </w:r>
    </w:p>
    <w:p w:rsidR="00820B1D" w:rsidRP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;</w:t>
      </w:r>
    </w:p>
    <w:p w:rsidR="00820B1D" w:rsidRDefault="00820B1D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gramStart"/>
      <w:r w:rsidRPr="00820B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on</w:t>
      </w:r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EE4B04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:rsidR="00071378" w:rsidRPr="00820B1D" w:rsidRDefault="00071378" w:rsidP="00820B1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tTimeout</w:t>
      </w:r>
      <w:proofErr w:type="spellEnd"/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7645D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ert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'hello');</w:t>
      </w:r>
    </w:p>
    <w:p w:rsidR="00E94D16" w:rsidRPr="00E94D16" w:rsidRDefault="00E94D16" w:rsidP="0007137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,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7645D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1000);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Start"/>
      <w:r w:rsidRPr="006C6C1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</w:rPr>
        <w:t>function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{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E94D1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ert</w:t>
      </w: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gramEnd"/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'foo');</w:t>
      </w:r>
    </w:p>
    <w:p w:rsidR="00E94D16" w:rsidRP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C6C1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}());</w:t>
      </w:r>
    </w:p>
    <w:p w:rsidR="00E94D16" w:rsidRDefault="00E94D16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94D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E69D3" w:rsidRDefault="004E69D3" w:rsidP="00E94D1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B1EA0" w:rsidRDefault="004E69D3" w:rsidP="00C25432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C25432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lastRenderedPageBreak/>
        <w:t>Closures:</w:t>
      </w:r>
    </w:p>
    <w:p w:rsidR="001C2FD4" w:rsidRPr="00C25432" w:rsidRDefault="001C2FD4" w:rsidP="00C25432">
      <w:pP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</w:pPr>
      <w:r w:rsidRPr="001C2FD4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http://javascriptissexy.com/understand-javascript-closures-with-ease/</w:t>
      </w:r>
      <w:bookmarkStart w:id="0" w:name="_GoBack"/>
      <w:bookmarkEnd w:id="0"/>
    </w:p>
    <w:p w:rsidR="00E6677F" w:rsidRPr="00C25432" w:rsidRDefault="00E6677F" w:rsidP="00C25432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A closure is an inner functi</w:t>
      </w:r>
      <w:r w:rsidR="0064092E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on that has access to the outer 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(enclosing) function’s variables—scope chain. The closure has three scope chains: it has access to its own scope (variables defined between its curly brackets), it has access to the outer function’s variables, and it has access to the global variables.</w:t>
      </w:r>
    </w:p>
    <w:p w:rsidR="00E6677F" w:rsidRPr="00C25432" w:rsidRDefault="00E6677F" w:rsidP="00C25432">
      <w:pPr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</w:pP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The inner function has access not only to the outer function’s variables, but also to the outer function’s parameters. Note that the inner</w:t>
      </w:r>
      <w:r w:rsidR="00CC3A11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 xml:space="preserve"> function cannot call the outer </w:t>
      </w:r>
      <w:proofErr w:type="gramStart"/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function’s</w:t>
      </w:r>
      <w:proofErr w:type="gramEnd"/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r w:rsidRPr="00C25432"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  <w:t>arguments</w:t>
      </w:r>
      <w:r w:rsidRPr="00C25432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object, however, even though it can call the outer function’s parameters directly.</w:t>
      </w:r>
    </w:p>
    <w:p w:rsidR="00E6677F" w:rsidRPr="00002AEB" w:rsidRDefault="00002AEB">
      <w:pPr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</w:pPr>
      <w:r>
        <w:t>EX</w:t>
      </w:r>
      <w:r w:rsidR="00E41563">
        <w:t>1</w:t>
      </w:r>
      <w:r>
        <w:t>: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unction</w:t>
      </w:r>
      <w:proofErr w:type="gram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show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irstName</w:t>
      </w:r>
      <w:proofErr w:type="spellEnd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proofErr w:type="spellEnd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) {</w:t>
      </w:r>
    </w:p>
    <w:p w:rsidR="00002AEB" w:rsidRPr="00002AEB" w:rsidRDefault="00002AEB" w:rsidP="009E3B37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var</w:t>
      </w:r>
      <w:proofErr w:type="spellEnd"/>
      <w:proofErr w:type="gram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nameIntro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= </w:t>
      </w: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Your name is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;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unction</w:t>
      </w:r>
      <w:proofErr w:type="gram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B1304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akeFull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) {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    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proofErr w:type="gram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nameIntro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+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irst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+ " " + </w:t>
      </w:r>
      <w:proofErr w:type="spell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;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proofErr w:type="gramEnd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akeFullName</w:t>
      </w:r>
      <w:proofErr w:type="spellEnd"/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);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</w:p>
    <w:p w:rsidR="00002AEB" w:rsidRPr="00002AEB" w:rsidRDefault="00002AEB" w:rsidP="00D33A6A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  <w:r w:rsidRPr="00002AEB">
        <w:rPr>
          <w:rFonts w:ascii="Courier New" w:hAnsi="Courier New" w:cs="Courier New" w:hint="eastAsia"/>
          <w:iCs/>
          <w:color w:val="000000"/>
          <w:sz w:val="23"/>
          <w:szCs w:val="23"/>
          <w:shd w:val="clear" w:color="auto" w:fill="FFFFFF"/>
        </w:rPr>
        <w:t> </w:t>
      </w:r>
    </w:p>
    <w:p w:rsidR="00002AEB" w:rsidRDefault="009E60BC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showName</w:t>
      </w:r>
      <w:proofErr w:type="spellEnd"/>
      <w:r w:rsidR="00002AEB"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gramEnd"/>
      <w:r w:rsidR="00002AEB" w:rsidRPr="00002AEB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"Michael", "Jackson"); 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Ex2: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unction</w:t>
      </w:r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celebrity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ir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) {</w:t>
      </w:r>
    </w:p>
    <w:p w:rsidR="00E41563" w:rsidRPr="00E41563" w:rsidRDefault="0084517E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</w:t>
      </w:r>
      <w:proofErr w:type="spellStart"/>
      <w:proofErr w:type="gramStart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var</w:t>
      </w:r>
      <w:proofErr w:type="spellEnd"/>
      <w:proofErr w:type="gramEnd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nameIntro</w:t>
      </w:r>
      <w:proofErr w:type="spellEnd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= </w:t>
      </w:r>
      <w:r w:rsidR="009D055E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This celebrity is</w:t>
      </w:r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</w:t>
      </w:r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unction</w:t>
      </w:r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theLa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) {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    </w:t>
      </w:r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nameIntro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+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fir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+ " " +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theLa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}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   </w:t>
      </w:r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return</w:t>
      </w:r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last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;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}</w:t>
      </w:r>
    </w:p>
    <w:p w:rsidR="00E41563" w:rsidRPr="00E41563" w:rsidRDefault="00E4156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var</w:t>
      </w:r>
      <w:proofErr w:type="spellEnd"/>
      <w:proofErr w:type="gram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j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=</w:t>
      </w:r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E7D5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celebrityName</w:t>
      </w:r>
      <w:proofErr w:type="spellEnd"/>
      <w:r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 xml:space="preserve">("Michael"); </w:t>
      </w:r>
    </w:p>
    <w:p w:rsidR="00E41563" w:rsidRPr="00E41563" w:rsidRDefault="000E7D53" w:rsidP="00E41563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mjName</w:t>
      </w:r>
      <w:proofErr w:type="spellEnd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(</w:t>
      </w:r>
      <w:proofErr w:type="gramEnd"/>
      <w:r w:rsidR="00E41563" w:rsidRPr="00E41563"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  <w:t>"Jackson");</w:t>
      </w:r>
    </w:p>
    <w:p w:rsidR="00E41563" w:rsidRDefault="00E41563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9E1B6D" w:rsidRDefault="009E1B6D" w:rsidP="00466B4C">
      <w:pPr>
        <w:spacing w:after="0"/>
        <w:rPr>
          <w:rFonts w:ascii="Courier New" w:hAnsi="Courier New" w:cs="Courier New"/>
          <w:iCs/>
          <w:color w:val="000000"/>
          <w:sz w:val="23"/>
          <w:szCs w:val="23"/>
          <w:shd w:val="clear" w:color="auto" w:fill="FFFFFF"/>
        </w:rPr>
      </w:pPr>
    </w:p>
    <w:p w:rsidR="009E1B6D" w:rsidRPr="00002AEB" w:rsidRDefault="009E1B6D" w:rsidP="00466B4C">
      <w:pPr>
        <w:spacing w:after="0"/>
        <w:rPr>
          <w:rFonts w:ascii="Courier New" w:hAnsi="Courier New" w:cs="Courier New"/>
          <w:i/>
          <w:iCs/>
          <w:color w:val="000000"/>
          <w:sz w:val="23"/>
          <w:szCs w:val="23"/>
          <w:shd w:val="clear" w:color="auto" w:fill="FFFFFF"/>
        </w:rPr>
      </w:pPr>
    </w:p>
    <w:sectPr w:rsidR="009E1B6D" w:rsidRPr="00002AEB" w:rsidSect="0039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7A47"/>
    <w:multiLevelType w:val="hybridMultilevel"/>
    <w:tmpl w:val="04A80818"/>
    <w:lvl w:ilvl="0" w:tplc="ED906E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28392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5436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6A7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01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636B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92BD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68E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44E0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964D8E"/>
    <w:multiLevelType w:val="hybridMultilevel"/>
    <w:tmpl w:val="B8F05E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2B2DD1"/>
    <w:multiLevelType w:val="hybridMultilevel"/>
    <w:tmpl w:val="C854DF42"/>
    <w:lvl w:ilvl="0" w:tplc="8E0247B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B8A58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361C9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9CAAF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EF8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E2B0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80287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E2BF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5C82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2130E2"/>
    <w:multiLevelType w:val="hybridMultilevel"/>
    <w:tmpl w:val="19FE6728"/>
    <w:lvl w:ilvl="0" w:tplc="D86099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94D290">
      <w:start w:val="115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2EF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8CB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F23A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A2D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42403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E9D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242A8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2F3E25"/>
    <w:multiLevelType w:val="hybridMultilevel"/>
    <w:tmpl w:val="98163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4EBF"/>
    <w:rsid w:val="00002AEB"/>
    <w:rsid w:val="00004CA9"/>
    <w:rsid w:val="00071378"/>
    <w:rsid w:val="000751E1"/>
    <w:rsid w:val="00077163"/>
    <w:rsid w:val="000E7D53"/>
    <w:rsid w:val="001969BF"/>
    <w:rsid w:val="001C2FD4"/>
    <w:rsid w:val="00252530"/>
    <w:rsid w:val="00294892"/>
    <w:rsid w:val="00295EF5"/>
    <w:rsid w:val="002C30CC"/>
    <w:rsid w:val="002D2423"/>
    <w:rsid w:val="00316D97"/>
    <w:rsid w:val="003272ED"/>
    <w:rsid w:val="00334DC0"/>
    <w:rsid w:val="00335C84"/>
    <w:rsid w:val="003510D5"/>
    <w:rsid w:val="0038459C"/>
    <w:rsid w:val="00391736"/>
    <w:rsid w:val="0039356B"/>
    <w:rsid w:val="0041292C"/>
    <w:rsid w:val="00415A92"/>
    <w:rsid w:val="00466B4C"/>
    <w:rsid w:val="0048587B"/>
    <w:rsid w:val="004E69D3"/>
    <w:rsid w:val="005060A9"/>
    <w:rsid w:val="00507C53"/>
    <w:rsid w:val="00585960"/>
    <w:rsid w:val="005F50BD"/>
    <w:rsid w:val="006254B7"/>
    <w:rsid w:val="0064092E"/>
    <w:rsid w:val="0064173F"/>
    <w:rsid w:val="00644904"/>
    <w:rsid w:val="00676814"/>
    <w:rsid w:val="006C0865"/>
    <w:rsid w:val="006C2C36"/>
    <w:rsid w:val="006C6C1D"/>
    <w:rsid w:val="006D006E"/>
    <w:rsid w:val="006D79E5"/>
    <w:rsid w:val="00721BD7"/>
    <w:rsid w:val="00726D0F"/>
    <w:rsid w:val="00745728"/>
    <w:rsid w:val="00747646"/>
    <w:rsid w:val="0075351D"/>
    <w:rsid w:val="007635CA"/>
    <w:rsid w:val="007645D9"/>
    <w:rsid w:val="00782CB6"/>
    <w:rsid w:val="0078753B"/>
    <w:rsid w:val="007B73A5"/>
    <w:rsid w:val="007E6741"/>
    <w:rsid w:val="00804137"/>
    <w:rsid w:val="00807366"/>
    <w:rsid w:val="00820B1D"/>
    <w:rsid w:val="0084517E"/>
    <w:rsid w:val="008A5607"/>
    <w:rsid w:val="008B14F3"/>
    <w:rsid w:val="008C0D79"/>
    <w:rsid w:val="0092748A"/>
    <w:rsid w:val="00972146"/>
    <w:rsid w:val="00992806"/>
    <w:rsid w:val="009D055E"/>
    <w:rsid w:val="009E1B6D"/>
    <w:rsid w:val="009E3B37"/>
    <w:rsid w:val="009E60BC"/>
    <w:rsid w:val="00A04DA0"/>
    <w:rsid w:val="00A74F1B"/>
    <w:rsid w:val="00A839F1"/>
    <w:rsid w:val="00A94EBF"/>
    <w:rsid w:val="00AB1ECD"/>
    <w:rsid w:val="00AC656F"/>
    <w:rsid w:val="00AE11A6"/>
    <w:rsid w:val="00B10188"/>
    <w:rsid w:val="00B37B36"/>
    <w:rsid w:val="00B43CA8"/>
    <w:rsid w:val="00C25432"/>
    <w:rsid w:val="00C378F1"/>
    <w:rsid w:val="00C42F65"/>
    <w:rsid w:val="00C43298"/>
    <w:rsid w:val="00C45B26"/>
    <w:rsid w:val="00C50DF2"/>
    <w:rsid w:val="00CB0F23"/>
    <w:rsid w:val="00CB1EA0"/>
    <w:rsid w:val="00CC3A11"/>
    <w:rsid w:val="00CD497B"/>
    <w:rsid w:val="00D265D4"/>
    <w:rsid w:val="00D33A6A"/>
    <w:rsid w:val="00D53BD6"/>
    <w:rsid w:val="00DB439A"/>
    <w:rsid w:val="00DC18E5"/>
    <w:rsid w:val="00DD0DC1"/>
    <w:rsid w:val="00DE3144"/>
    <w:rsid w:val="00DF37E8"/>
    <w:rsid w:val="00E36FD9"/>
    <w:rsid w:val="00E41563"/>
    <w:rsid w:val="00E650AF"/>
    <w:rsid w:val="00E6677F"/>
    <w:rsid w:val="00E94D16"/>
    <w:rsid w:val="00EE4B04"/>
    <w:rsid w:val="00EF1F0D"/>
    <w:rsid w:val="00EF34DE"/>
    <w:rsid w:val="00F17F92"/>
    <w:rsid w:val="00F44D8C"/>
    <w:rsid w:val="00F77EB8"/>
    <w:rsid w:val="00FB1304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EB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14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7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1">
    <w:name w:val="kw1"/>
    <w:basedOn w:val="DefaultParagraphFont"/>
    <w:rsid w:val="006D79E5"/>
  </w:style>
  <w:style w:type="character" w:customStyle="1" w:styleId="br0">
    <w:name w:val="br0"/>
    <w:basedOn w:val="DefaultParagraphFont"/>
    <w:rsid w:val="006D79E5"/>
  </w:style>
  <w:style w:type="character" w:customStyle="1" w:styleId="st0">
    <w:name w:val="st0"/>
    <w:basedOn w:val="DefaultParagraphFont"/>
    <w:rsid w:val="006D79E5"/>
  </w:style>
  <w:style w:type="character" w:customStyle="1" w:styleId="sy0">
    <w:name w:val="sy0"/>
    <w:basedOn w:val="DefaultParagraphFont"/>
    <w:rsid w:val="006D79E5"/>
  </w:style>
  <w:style w:type="character" w:customStyle="1" w:styleId="nu0">
    <w:name w:val="nu0"/>
    <w:basedOn w:val="DefaultParagraphFont"/>
    <w:rsid w:val="00E94D16"/>
  </w:style>
  <w:style w:type="character" w:customStyle="1" w:styleId="co1">
    <w:name w:val="co1"/>
    <w:basedOn w:val="DefaultParagraphFont"/>
    <w:rsid w:val="00E94D16"/>
  </w:style>
  <w:style w:type="character" w:styleId="Hyperlink">
    <w:name w:val="Hyperlink"/>
    <w:basedOn w:val="DefaultParagraphFont"/>
    <w:uiPriority w:val="99"/>
    <w:unhideWhenUsed/>
    <w:rsid w:val="00335C8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6677F"/>
  </w:style>
  <w:style w:type="character" w:styleId="Emphasis">
    <w:name w:val="Emphasis"/>
    <w:basedOn w:val="DefaultParagraphFont"/>
    <w:uiPriority w:val="20"/>
    <w:qFormat/>
    <w:rsid w:val="00E667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02AEB"/>
    <w:rPr>
      <w:rFonts w:ascii="Courier New" w:eastAsia="Times New Roman" w:hAnsi="Courier New" w:cs="Courier New"/>
      <w:sz w:val="20"/>
      <w:szCs w:val="20"/>
    </w:rPr>
  </w:style>
  <w:style w:type="character" w:customStyle="1" w:styleId="storage">
    <w:name w:val="storage"/>
    <w:basedOn w:val="DefaultParagraphFont"/>
    <w:rsid w:val="00002AEB"/>
  </w:style>
  <w:style w:type="character" w:customStyle="1" w:styleId="entity">
    <w:name w:val="entity"/>
    <w:basedOn w:val="DefaultParagraphFont"/>
    <w:rsid w:val="00002AEB"/>
  </w:style>
  <w:style w:type="character" w:customStyle="1" w:styleId="keyword">
    <w:name w:val="keyword"/>
    <w:basedOn w:val="DefaultParagraphFont"/>
    <w:rsid w:val="00002AEB"/>
  </w:style>
  <w:style w:type="character" w:customStyle="1" w:styleId="string">
    <w:name w:val="string"/>
    <w:basedOn w:val="DefaultParagraphFont"/>
    <w:rsid w:val="00002AEB"/>
  </w:style>
  <w:style w:type="character" w:customStyle="1" w:styleId="comment">
    <w:name w:val="comment"/>
    <w:basedOn w:val="DefaultParagraphFont"/>
    <w:rsid w:val="00002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0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24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205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7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2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687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33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7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8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2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3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elephant.com/2008/08/23/javascript-anonymous-func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4D28F-44F4-40FC-A561-B65D9599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lu</dc:creator>
  <cp:lastModifiedBy>Yedukondalu Vanipenta</cp:lastModifiedBy>
  <cp:revision>223</cp:revision>
  <dcterms:created xsi:type="dcterms:W3CDTF">2014-01-26T09:37:00Z</dcterms:created>
  <dcterms:modified xsi:type="dcterms:W3CDTF">2014-01-27T12:23:00Z</dcterms:modified>
</cp:coreProperties>
</file>